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43册  茅盾评传  上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43册  茅盾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96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关键词搜索：https://www.jiaokey.com/tag/茅盾研究八十年书系  第43册  茅盾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